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22AD" w14:textId="77777777" w:rsidR="00FB7194" w:rsidRPr="00FB7194" w:rsidRDefault="00EA74EF" w:rsidP="00FB719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413179"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  <w:r w:rsidR="00030CA4">
        <w:rPr>
          <w:rFonts w:ascii="Times New Roman" w:hAnsi="Times New Roman" w:cs="Times New Roman"/>
          <w:b/>
          <w:bCs/>
          <w:sz w:val="28"/>
          <w:szCs w:val="28"/>
        </w:rPr>
        <w:t xml:space="preserve">Praktik </w:t>
      </w:r>
      <w:proofErr w:type="spellStart"/>
      <w:r w:rsidR="00FB7194" w:rsidRPr="00FB7194">
        <w:rPr>
          <w:rFonts w:ascii="Times New Roman" w:hAnsi="Times New Roman" w:cs="Times New Roman"/>
          <w:b/>
          <w:bCs/>
          <w:sz w:val="28"/>
          <w:szCs w:val="28"/>
          <w:lang w:val="en-ID"/>
        </w:rPr>
        <w:t>Membuat</w:t>
      </w:r>
      <w:proofErr w:type="spellEnd"/>
      <w:r w:rsidR="00FB7194" w:rsidRPr="00FB719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b/>
          <w:bCs/>
          <w:sz w:val="28"/>
          <w:szCs w:val="28"/>
          <w:lang w:val="en-ID"/>
        </w:rPr>
        <w:t>Tampilan</w:t>
      </w:r>
      <w:proofErr w:type="spellEnd"/>
      <w:r w:rsidR="00FB7194" w:rsidRPr="00FB7194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Interface</w:t>
      </w:r>
      <w:r w:rsidR="00FB7194" w:rsidRPr="00FB7194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  <w:t xml:space="preserve"> Web Dashboard IoT</w:t>
      </w:r>
    </w:p>
    <w:p w14:paraId="5CA4D3FA" w14:textId="147609C3" w:rsidR="003268FE" w:rsidRDefault="003268FE" w:rsidP="00030CA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CECA" w14:textId="506619B2" w:rsidR="00EA74EF" w:rsidRPr="000B4CD0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282F1D">
        <w:rPr>
          <w:rFonts w:ascii="Times New Roman" w:hAnsi="Times New Roman" w:cs="Times New Roman"/>
          <w:i/>
          <w:iCs/>
          <w:sz w:val="24"/>
          <w:szCs w:val="24"/>
        </w:rPr>
        <w:t>ditya Putra Manunggal</w:t>
      </w:r>
    </w:p>
    <w:p w14:paraId="48D11225" w14:textId="77777777" w:rsidR="00EA74EF" w:rsidRPr="000B4CD0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Fakultas Vokasi, Universitas Brawijaya</w:t>
      </w:r>
    </w:p>
    <w:p w14:paraId="17B1EB89" w14:textId="5BBD6A02" w:rsidR="00EA74EF" w:rsidRDefault="00EA74EF" w:rsidP="00EA74EF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hyperlink r:id="rId6" w:history="1">
        <w:r w:rsidR="00282F1D" w:rsidRPr="002151BB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newaditya6@gmail.com</w:t>
        </w:r>
      </w:hyperlink>
    </w:p>
    <w:p w14:paraId="407C7C6B" w14:textId="4F518EA3" w:rsidR="00B527F2" w:rsidRDefault="00B527F2" w:rsidP="00CC3DE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21A6D3" w14:textId="77777777" w:rsidR="00CC3DE3" w:rsidRDefault="00CC3DE3" w:rsidP="00CC3DE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3B5E06" w14:textId="3D0296CA" w:rsidR="00B527F2" w:rsidRDefault="00B527F2" w:rsidP="00B42548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527F2">
        <w:rPr>
          <w:rFonts w:ascii="Times New Roman" w:hAnsi="Times New Roman" w:cs="Times New Roman"/>
          <w:b/>
          <w:bCs/>
          <w:sz w:val="20"/>
          <w:szCs w:val="20"/>
        </w:rPr>
        <w:t>Abstract</w:t>
      </w:r>
      <w:proofErr w:type="spellEnd"/>
    </w:p>
    <w:p w14:paraId="1C080F65" w14:textId="2CAD07F9" w:rsidR="00B42548" w:rsidRPr="00FB7194" w:rsidRDefault="00B42548" w:rsidP="00B42548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Internet of Things (IoT)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rupa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teknolog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fisik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aling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terhubung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ertukar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ta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jaring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internet. Seiring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ningkatny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ngguna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IoT di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erbaga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ktor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butuh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istem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mantau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ta yang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efisie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, real-time, dan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udah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.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ertuju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rancang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mbangu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tampil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interface web dashboard IoT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framework Laravel. Laravel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pilih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karen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milik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truktur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rsitektur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MVC yang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jelas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fitur-fitur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ndukung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pert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routing, Blade template engine, dan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istem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utentikas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awa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mpercep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plikas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web. Dashboard yang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kembang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ersif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responsif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n user-friendly,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hingg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akses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erbaga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. Data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IoT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kirim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server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rotokol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komunikas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pert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MQTT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tau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HTTP,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kemudi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olah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visualisasi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entuk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grafik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n status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real-time.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dany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shboard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nggun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mantau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kondis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nerim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notifikas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nomal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laku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nalisis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ta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langsung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akhir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diharapk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njad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solusi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monitoring yang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efektif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mendukung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pengambil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keputusan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>berbasis</w:t>
      </w:r>
      <w:proofErr w:type="spellEnd"/>
      <w:r w:rsidR="00FB7194" w:rsidRPr="00FB7194">
        <w:rPr>
          <w:rFonts w:ascii="Times New Roman" w:hAnsi="Times New Roman" w:cs="Times New Roman"/>
          <w:sz w:val="20"/>
          <w:szCs w:val="20"/>
          <w:lang w:val="en-ID"/>
        </w:rPr>
        <w:t xml:space="preserve"> data.</w:t>
      </w:r>
    </w:p>
    <w:p w14:paraId="4EC9BEE4" w14:textId="77777777" w:rsidR="00FB7194" w:rsidRDefault="00B42548" w:rsidP="00FB719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Kata kunci : </w:t>
      </w:r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 xml:space="preserve">Internet </w:t>
      </w:r>
      <w:proofErr w:type="spellStart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of</w:t>
      </w:r>
      <w:proofErr w:type="spellEnd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Things</w:t>
      </w:r>
      <w:proofErr w:type="spellEnd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Laravel</w:t>
      </w:r>
      <w:proofErr w:type="spellEnd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 xml:space="preserve">, Web </w:t>
      </w:r>
      <w:proofErr w:type="spellStart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Dashboard</w:t>
      </w:r>
      <w:proofErr w:type="spellEnd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, Real-</w:t>
      </w:r>
      <w:proofErr w:type="spellStart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time</w:t>
      </w:r>
      <w:proofErr w:type="spellEnd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Monitoring</w:t>
      </w:r>
      <w:proofErr w:type="spellEnd"/>
      <w:r w:rsidR="00FB7194" w:rsidRPr="00FB7194">
        <w:rPr>
          <w:rFonts w:ascii="Times New Roman" w:hAnsi="Times New Roman" w:cs="Times New Roman"/>
          <w:i/>
          <w:iCs/>
          <w:sz w:val="20"/>
          <w:szCs w:val="20"/>
        </w:rPr>
        <w:t>, Visualisasi Data</w:t>
      </w:r>
    </w:p>
    <w:p w14:paraId="75404812" w14:textId="77777777" w:rsidR="00FB7194" w:rsidRDefault="00FB7194" w:rsidP="00FB719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1749008" w14:textId="23E62297" w:rsidR="00EA74EF" w:rsidRDefault="00EA74EF" w:rsidP="00FB719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3F39C8DC" w14:textId="77777777" w:rsidR="00E40F1A" w:rsidRDefault="00EA74EF" w:rsidP="00E40F1A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tar belakang</w:t>
      </w:r>
    </w:p>
    <w:p w14:paraId="77A3CE9B" w14:textId="26F9E5E8" w:rsidR="00E40F1A" w:rsidRDefault="00FB7194" w:rsidP="00E40F1A">
      <w:pPr>
        <w:pStyle w:val="DaftarParagraf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B7194">
        <w:rPr>
          <w:rFonts w:ascii="Times New Roman" w:hAnsi="Times New Roman" w:cs="Times New Roman"/>
          <w:sz w:val="20"/>
          <w:szCs w:val="20"/>
        </w:rPr>
        <w:t xml:space="preserve">Internet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Things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>) memungkinkan perangkat saling terhubung dan bertukar data secara real-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, namun data yang dihasilkan memerlukan sistem pemantauan yang efisien dan mudah dipahami. Web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menjadi solusi untuk menampilkan informasi perangkat secara visual dan interaktif.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dipilih sebagai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framework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pengembangan karena mendukung struktur yang terorganisir serta integrasi dengan protokol komunikasi seperti MQTT dan HTTP. Dengan demikian, pengembangan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berbasis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diharapkan dapat memudahkan proses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monitoring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 xml:space="preserve"> dan analisis data perangkat </w:t>
      </w:r>
      <w:proofErr w:type="spellStart"/>
      <w:r w:rsidRPr="00FB7194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FB7194">
        <w:rPr>
          <w:rFonts w:ascii="Times New Roman" w:hAnsi="Times New Roman" w:cs="Times New Roman"/>
          <w:sz w:val="20"/>
          <w:szCs w:val="20"/>
        </w:rPr>
        <w:t>.</w:t>
      </w:r>
    </w:p>
    <w:p w14:paraId="662131DF" w14:textId="77777777" w:rsidR="00E40F1A" w:rsidRPr="00E40F1A" w:rsidRDefault="00E40F1A" w:rsidP="00E40F1A">
      <w:pPr>
        <w:pStyle w:val="DaftarParagraf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7504028" w14:textId="77777777" w:rsidR="00EA74EF" w:rsidRDefault="00EA74EF" w:rsidP="00EA74EF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juan eksperimen</w:t>
      </w:r>
    </w:p>
    <w:p w14:paraId="6D864EFD" w14:textId="3ABE558F" w:rsidR="00E40F1A" w:rsidRDefault="00A67385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A67385">
        <w:rPr>
          <w:rFonts w:ascii="Times New Roman" w:hAnsi="Times New Roman" w:cs="Times New Roman"/>
          <w:sz w:val="20"/>
          <w:szCs w:val="20"/>
        </w:rPr>
        <w:t xml:space="preserve">Merancang tampilan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yang mampu menampilkan </w:t>
      </w:r>
      <w:r>
        <w:rPr>
          <w:rFonts w:ascii="Times New Roman" w:hAnsi="Times New Roman" w:cs="Times New Roman"/>
          <w:sz w:val="20"/>
          <w:szCs w:val="20"/>
        </w:rPr>
        <w:t xml:space="preserve">grafik </w:t>
      </w:r>
      <w:r w:rsidRPr="00A67385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52F5E0" w14:textId="267363E1" w:rsidR="00E40F1A" w:rsidRPr="00E40F1A" w:rsidRDefault="00A67385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A67385">
        <w:rPr>
          <w:rFonts w:ascii="Times New Roman" w:hAnsi="Times New Roman" w:cs="Times New Roman"/>
          <w:sz w:val="20"/>
          <w:szCs w:val="20"/>
        </w:rPr>
        <w:t xml:space="preserve">Mengembangkan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berbasis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yang responsif, interaktif, dan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user-friendly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>.</w:t>
      </w:r>
    </w:p>
    <w:p w14:paraId="569353D1" w14:textId="740642DF" w:rsidR="00E40F1A" w:rsidRPr="00E40F1A" w:rsidRDefault="00A67385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A67385">
        <w:rPr>
          <w:rFonts w:ascii="Times New Roman" w:hAnsi="Times New Roman" w:cs="Times New Roman"/>
          <w:sz w:val="20"/>
          <w:szCs w:val="20"/>
        </w:rPr>
        <w:t xml:space="preserve">Mengintegrasikan data perangkat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ke dalam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menggunakan protokol komunikasi seperti MQTT atau HTTP.</w:t>
      </w:r>
    </w:p>
    <w:p w14:paraId="1E1652E8" w14:textId="4FF20327" w:rsidR="00E40F1A" w:rsidRDefault="00A67385" w:rsidP="00E40F1A">
      <w:pPr>
        <w:pStyle w:val="DaftarParagraf"/>
        <w:numPr>
          <w:ilvl w:val="0"/>
          <w:numId w:val="7"/>
        </w:numPr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A67385">
        <w:rPr>
          <w:rFonts w:ascii="Times New Roman" w:hAnsi="Times New Roman" w:cs="Times New Roman"/>
          <w:sz w:val="20"/>
          <w:szCs w:val="20"/>
        </w:rPr>
        <w:t xml:space="preserve">Menguji performa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dalam membangun sistem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monitoring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A67385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A67385">
        <w:rPr>
          <w:rFonts w:ascii="Times New Roman" w:hAnsi="Times New Roman" w:cs="Times New Roman"/>
          <w:sz w:val="20"/>
          <w:szCs w:val="20"/>
        </w:rPr>
        <w:t xml:space="preserve"> yang efisien dan terstruktur.</w:t>
      </w:r>
    </w:p>
    <w:p w14:paraId="2B3CFB10" w14:textId="77777777" w:rsidR="00EA74EF" w:rsidRPr="000A07DF" w:rsidRDefault="00EA74EF" w:rsidP="00EA74EF">
      <w:pPr>
        <w:pStyle w:val="DaftarParagraf"/>
        <w:ind w:left="1134"/>
        <w:jc w:val="both"/>
        <w:rPr>
          <w:rFonts w:ascii="Times New Roman" w:hAnsi="Times New Roman" w:cs="Times New Roman"/>
          <w:sz w:val="20"/>
          <w:szCs w:val="20"/>
        </w:rPr>
      </w:pPr>
    </w:p>
    <w:p w14:paraId="5D78650F" w14:textId="77777777" w:rsidR="00EA74EF" w:rsidRDefault="00EA74EF" w:rsidP="00EA74EF">
      <w:pPr>
        <w:pStyle w:val="Daftar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thodology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(Metodologi)</w:t>
      </w:r>
    </w:p>
    <w:p w14:paraId="6EC9DEE4" w14:textId="77777777" w:rsidR="00EA74EF" w:rsidRDefault="00EA74EF" w:rsidP="00EA74EF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oo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Metaria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Alat dan Bahan)</w:t>
      </w:r>
    </w:p>
    <w:p w14:paraId="2176C2FC" w14:textId="50F02767" w:rsidR="00EA74EF" w:rsidRPr="00030CA4" w:rsidRDefault="00EA74EF" w:rsidP="00030CA4">
      <w:pPr>
        <w:pStyle w:val="DaftarParagraf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angkat yang diperlukan untuk melakukan simulasi pembuatan </w:t>
      </w:r>
      <w:proofErr w:type="spellStart"/>
      <w:r w:rsidR="008862F0">
        <w:rPr>
          <w:rFonts w:ascii="Times New Roman" w:hAnsi="Times New Roman" w:cs="Times New Roman"/>
          <w:sz w:val="20"/>
          <w:szCs w:val="20"/>
        </w:rPr>
        <w:t>Dashboard</w:t>
      </w:r>
      <w:proofErr w:type="spellEnd"/>
      <w:r w:rsidR="008862F0">
        <w:rPr>
          <w:rFonts w:ascii="Times New Roman" w:hAnsi="Times New Roman" w:cs="Times New Roman"/>
          <w:sz w:val="20"/>
          <w:szCs w:val="20"/>
        </w:rPr>
        <w:t xml:space="preserve"> grafik </w:t>
      </w:r>
      <w:r>
        <w:rPr>
          <w:rFonts w:ascii="Times New Roman" w:hAnsi="Times New Roman" w:cs="Times New Roman"/>
          <w:sz w:val="20"/>
          <w:szCs w:val="20"/>
        </w:rPr>
        <w:t>yaitu;</w:t>
      </w:r>
    </w:p>
    <w:p w14:paraId="163B6921" w14:textId="7DFA7FE3" w:rsidR="00E40F1A" w:rsidRDefault="00EA74EF" w:rsidP="00E40F1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al Studio Code (VS Code)</w:t>
      </w:r>
    </w:p>
    <w:p w14:paraId="18DD818A" w14:textId="0F2E5FBD" w:rsidR="008862F0" w:rsidRDefault="008862F0" w:rsidP="00E40F1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62F0">
        <w:rPr>
          <w:rFonts w:ascii="Times New Roman" w:hAnsi="Times New Roman" w:cs="Times New Roman"/>
          <w:sz w:val="20"/>
          <w:szCs w:val="20"/>
        </w:rPr>
        <w:lastRenderedPageBreak/>
        <w:t xml:space="preserve">XAMPP – sebagai server lokal untuk menjalankan </w:t>
      </w:r>
      <w:proofErr w:type="spellStart"/>
      <w:r w:rsidRPr="008862F0">
        <w:rPr>
          <w:rFonts w:ascii="Times New Roman" w:hAnsi="Times New Roman" w:cs="Times New Roman"/>
          <w:sz w:val="20"/>
          <w:szCs w:val="20"/>
        </w:rPr>
        <w:t>Laravel</w:t>
      </w:r>
      <w:proofErr w:type="spellEnd"/>
    </w:p>
    <w:p w14:paraId="172F9A7D" w14:textId="2C035931" w:rsidR="008862F0" w:rsidRDefault="008862F0" w:rsidP="00E40F1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862F0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8862F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62F0">
        <w:rPr>
          <w:rFonts w:ascii="Times New Roman" w:hAnsi="Times New Roman" w:cs="Times New Roman"/>
          <w:sz w:val="20"/>
          <w:szCs w:val="20"/>
        </w:rPr>
        <w:t>Framework</w:t>
      </w:r>
      <w:proofErr w:type="spellEnd"/>
      <w:r w:rsidRPr="008862F0">
        <w:rPr>
          <w:rFonts w:ascii="Times New Roman" w:hAnsi="Times New Roman" w:cs="Times New Roman"/>
          <w:sz w:val="20"/>
          <w:szCs w:val="20"/>
        </w:rPr>
        <w:t xml:space="preserve"> – untuk membangun aplikasi web berbasis MVC</w:t>
      </w:r>
    </w:p>
    <w:p w14:paraId="5BC1286D" w14:textId="45518080" w:rsidR="008862F0" w:rsidRPr="00E40F1A" w:rsidRDefault="008862F0" w:rsidP="00E40F1A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862F0">
        <w:rPr>
          <w:rFonts w:ascii="Times New Roman" w:hAnsi="Times New Roman" w:cs="Times New Roman"/>
          <w:sz w:val="20"/>
          <w:szCs w:val="20"/>
        </w:rPr>
        <w:t>Web Browser (</w:t>
      </w:r>
      <w:proofErr w:type="spellStart"/>
      <w:r w:rsidRPr="008862F0">
        <w:rPr>
          <w:rFonts w:ascii="Times New Roman" w:hAnsi="Times New Roman" w:cs="Times New Roman"/>
          <w:sz w:val="20"/>
          <w:szCs w:val="20"/>
        </w:rPr>
        <w:t>Chrome</w:t>
      </w:r>
      <w:proofErr w:type="spellEnd"/>
      <w:r w:rsidRPr="008862F0">
        <w:rPr>
          <w:rFonts w:ascii="Times New Roman" w:hAnsi="Times New Roman" w:cs="Times New Roman"/>
          <w:sz w:val="20"/>
          <w:szCs w:val="20"/>
        </w:rPr>
        <w:t xml:space="preserve">/Firefox) – untuk menguji tampilan </w:t>
      </w:r>
      <w:proofErr w:type="spellStart"/>
      <w:r w:rsidRPr="008862F0">
        <w:rPr>
          <w:rFonts w:ascii="Times New Roman" w:hAnsi="Times New Roman" w:cs="Times New Roman"/>
          <w:sz w:val="20"/>
          <w:szCs w:val="20"/>
        </w:rPr>
        <w:t>dashboard</w:t>
      </w:r>
      <w:proofErr w:type="spellEnd"/>
    </w:p>
    <w:p w14:paraId="124625CC" w14:textId="54B58ADF" w:rsidR="00EA74EF" w:rsidRPr="00E40F1A" w:rsidRDefault="00E40F1A" w:rsidP="00E40F1A">
      <w:pPr>
        <w:pStyle w:val="DaftarParagraf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0F1A">
        <w:rPr>
          <w:rFonts w:ascii="Times New Roman" w:hAnsi="Times New Roman" w:cs="Times New Roman"/>
          <w:sz w:val="20"/>
          <w:szCs w:val="20"/>
        </w:rPr>
        <w:br w:type="page"/>
      </w:r>
    </w:p>
    <w:p w14:paraId="066A7C97" w14:textId="2CB33AF5" w:rsidR="00030CA4" w:rsidRPr="00030CA4" w:rsidRDefault="00EA74EF" w:rsidP="00030CA4">
      <w:pPr>
        <w:pStyle w:val="DaftarParagraf"/>
        <w:numPr>
          <w:ilvl w:val="1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E20DD">
        <w:rPr>
          <w:rFonts w:ascii="Times New Roman" w:hAnsi="Times New Roman" w:cs="Times New Roman"/>
          <w:sz w:val="20"/>
          <w:szCs w:val="20"/>
        </w:rPr>
        <w:lastRenderedPageBreak/>
        <w:t>Implementation</w:t>
      </w:r>
      <w:proofErr w:type="spellEnd"/>
      <w:r w:rsidRPr="00FE20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20DD">
        <w:rPr>
          <w:rFonts w:ascii="Times New Roman" w:hAnsi="Times New Roman" w:cs="Times New Roman"/>
          <w:sz w:val="20"/>
          <w:szCs w:val="20"/>
        </w:rPr>
        <w:t>Steps</w:t>
      </w:r>
      <w:proofErr w:type="spellEnd"/>
      <w:r w:rsidRPr="00FE20DD">
        <w:rPr>
          <w:rFonts w:ascii="Times New Roman" w:hAnsi="Times New Roman" w:cs="Times New Roman"/>
          <w:sz w:val="20"/>
          <w:szCs w:val="20"/>
        </w:rPr>
        <w:t xml:space="preserve"> (Langkah Implementasi)</w:t>
      </w:r>
    </w:p>
    <w:p w14:paraId="04065DC8" w14:textId="27FD9077" w:rsidR="00177219" w:rsidRPr="00177219" w:rsidRDefault="008862F0" w:rsidP="00177219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8862F0">
        <w:rPr>
          <w:rFonts w:ascii="Times New Roman" w:hAnsi="Times New Roman" w:cs="Times New Roman"/>
          <w:sz w:val="20"/>
          <w:szCs w:val="20"/>
        </w:rPr>
        <w:t xml:space="preserve">uka folder </w:t>
      </w:r>
      <w:proofErr w:type="spellStart"/>
      <w:r w:rsidRPr="008862F0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8862F0">
        <w:rPr>
          <w:rFonts w:ascii="Times New Roman" w:hAnsi="Times New Roman" w:cs="Times New Roman"/>
          <w:sz w:val="20"/>
          <w:szCs w:val="20"/>
        </w:rPr>
        <w:t xml:space="preserve"> yang sudah dibuat pada Praktik 12 pada </w:t>
      </w:r>
      <w:proofErr w:type="spellStart"/>
      <w:r w:rsidRPr="008862F0">
        <w:rPr>
          <w:rFonts w:ascii="Times New Roman" w:hAnsi="Times New Roman" w:cs="Times New Roman"/>
          <w:sz w:val="20"/>
          <w:szCs w:val="20"/>
        </w:rPr>
        <w:t>VSCode</w:t>
      </w:r>
      <w:proofErr w:type="spellEnd"/>
      <w:r w:rsidR="00177219">
        <w:rPr>
          <w:rFonts w:ascii="Times New Roman" w:hAnsi="Times New Roman" w:cs="Times New Roman"/>
          <w:sz w:val="20"/>
          <w:szCs w:val="20"/>
        </w:rPr>
        <w:t>.</w:t>
      </w:r>
    </w:p>
    <w:p w14:paraId="31A7C7E9" w14:textId="0422A282" w:rsidR="00EA74EF" w:rsidRPr="00030CA4" w:rsidRDefault="00177219" w:rsidP="00030CA4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177219">
        <w:rPr>
          <w:rFonts w:ascii="Times New Roman" w:hAnsi="Times New Roman" w:cs="Times New Roman"/>
          <w:sz w:val="20"/>
          <w:szCs w:val="20"/>
        </w:rPr>
        <w:t xml:space="preserve">Buka terminal dan jalankan </w:t>
      </w:r>
      <w:proofErr w:type="spellStart"/>
      <w:r w:rsidRPr="0017721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177219">
        <w:rPr>
          <w:rFonts w:ascii="Times New Roman" w:hAnsi="Times New Roman" w:cs="Times New Roman"/>
          <w:sz w:val="20"/>
          <w:szCs w:val="20"/>
        </w:rPr>
        <w:t xml:space="preserve"> beriku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7219">
        <w:rPr>
          <w:rFonts w:ascii="Times New Roman" w:hAnsi="Times New Roman" w:cs="Times New Roman"/>
          <w:i/>
          <w:iCs/>
          <w:sz w:val="20"/>
          <w:szCs w:val="20"/>
        </w:rPr>
        <w:t>composer</w:t>
      </w:r>
      <w:proofErr w:type="spellEnd"/>
      <w:r w:rsidRPr="0017721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219">
        <w:rPr>
          <w:rFonts w:ascii="Times New Roman" w:hAnsi="Times New Roman" w:cs="Times New Roman"/>
          <w:i/>
          <w:iCs/>
          <w:sz w:val="20"/>
          <w:szCs w:val="20"/>
        </w:rPr>
        <w:t>require</w:t>
      </w:r>
      <w:proofErr w:type="spellEnd"/>
      <w:r w:rsidRPr="0017721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177219">
        <w:rPr>
          <w:rFonts w:ascii="Times New Roman" w:hAnsi="Times New Roman" w:cs="Times New Roman"/>
          <w:i/>
          <w:iCs/>
          <w:sz w:val="20"/>
          <w:szCs w:val="20"/>
        </w:rPr>
        <w:t>maatwebsite</w:t>
      </w:r>
      <w:proofErr w:type="spellEnd"/>
      <w:r w:rsidRPr="00177219">
        <w:rPr>
          <w:rFonts w:ascii="Times New Roman" w:hAnsi="Times New Roman" w:cs="Times New Roman"/>
          <w:i/>
          <w:iCs/>
          <w:sz w:val="20"/>
          <w:szCs w:val="20"/>
        </w:rPr>
        <w:t>/</w:t>
      </w:r>
      <w:proofErr w:type="spellStart"/>
      <w:r w:rsidRPr="00177219">
        <w:rPr>
          <w:rFonts w:ascii="Times New Roman" w:hAnsi="Times New Roman" w:cs="Times New Roman"/>
          <w:i/>
          <w:iCs/>
          <w:sz w:val="20"/>
          <w:szCs w:val="20"/>
        </w:rPr>
        <w:t>excel</w:t>
      </w:r>
      <w:proofErr w:type="spellEnd"/>
      <w:r w:rsidR="00EB73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EB734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EB734B" w:rsidRPr="00EB734B">
        <w:rPr>
          <w:rFonts w:ascii="Times New Roman" w:hAnsi="Times New Roman" w:cs="Times New Roman"/>
          <w:i/>
          <w:iCs/>
          <w:sz w:val="20"/>
          <w:szCs w:val="20"/>
        </w:rPr>
        <w:t>php</w:t>
      </w:r>
      <w:proofErr w:type="spellEnd"/>
      <w:r w:rsidR="00EB734B" w:rsidRPr="00EB734B">
        <w:rPr>
          <w:rFonts w:ascii="Times New Roman" w:hAnsi="Times New Roman" w:cs="Times New Roman"/>
          <w:i/>
          <w:iCs/>
          <w:sz w:val="20"/>
          <w:szCs w:val="20"/>
        </w:rPr>
        <w:t xml:space="preserve"> artisan </w:t>
      </w:r>
      <w:proofErr w:type="spellStart"/>
      <w:r w:rsidR="00EB734B" w:rsidRPr="00EB734B">
        <w:rPr>
          <w:rFonts w:ascii="Times New Roman" w:hAnsi="Times New Roman" w:cs="Times New Roman"/>
          <w:i/>
          <w:iCs/>
          <w:sz w:val="20"/>
          <w:szCs w:val="20"/>
        </w:rPr>
        <w:t>make:controller</w:t>
      </w:r>
      <w:proofErr w:type="spellEnd"/>
      <w:r w:rsidR="00EB734B" w:rsidRPr="00EB73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EB734B" w:rsidRPr="00EB734B">
        <w:rPr>
          <w:rFonts w:ascii="Times New Roman" w:hAnsi="Times New Roman" w:cs="Times New Roman"/>
          <w:i/>
          <w:iCs/>
          <w:sz w:val="20"/>
          <w:szCs w:val="20"/>
        </w:rPr>
        <w:t>GraphController</w:t>
      </w:r>
      <w:proofErr w:type="spellEnd"/>
    </w:p>
    <w:p w14:paraId="0C514CA3" w14:textId="65B157A1" w:rsidR="00030CA4" w:rsidRDefault="00EB734B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B734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F7BB9AA" wp14:editId="3C588173">
            <wp:extent cx="2623607" cy="1040025"/>
            <wp:effectExtent l="0" t="0" r="5715" b="8255"/>
            <wp:docPr id="37061971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197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736" cy="10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F7FA" w14:textId="77777777" w:rsidR="00EB734B" w:rsidRDefault="00EB734B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2735FD81" w14:textId="7D8EAE2F" w:rsidR="00EB734B" w:rsidRDefault="00EB734B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034850" wp14:editId="28393611">
            <wp:extent cx="3870280" cy="258991"/>
            <wp:effectExtent l="0" t="0" r="0" b="8255"/>
            <wp:docPr id="2217422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433" cy="3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A945" w14:textId="77777777" w:rsidR="00EB734B" w:rsidRDefault="00EB734B" w:rsidP="00030CA4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E458249" w14:textId="1A12392B" w:rsidR="00030CA4" w:rsidRDefault="00EB734B" w:rsidP="00030CA4">
      <w:pPr>
        <w:pStyle w:val="DaftarParagraf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EB734B">
        <w:rPr>
          <w:rFonts w:ascii="Times New Roman" w:hAnsi="Times New Roman" w:cs="Times New Roman"/>
          <w:sz w:val="20"/>
          <w:szCs w:val="20"/>
        </w:rPr>
        <w:t xml:space="preserve">Setelah itu tambahkan </w:t>
      </w:r>
      <w:proofErr w:type="spellStart"/>
      <w:r w:rsidRPr="00EB734B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EB734B">
        <w:rPr>
          <w:rFonts w:ascii="Times New Roman" w:hAnsi="Times New Roman" w:cs="Times New Roman"/>
          <w:sz w:val="20"/>
          <w:szCs w:val="20"/>
        </w:rPr>
        <w:t xml:space="preserve"> berikut pada </w:t>
      </w:r>
      <w:proofErr w:type="spellStart"/>
      <w:r w:rsidRPr="00EB734B">
        <w:rPr>
          <w:rFonts w:ascii="Times New Roman" w:hAnsi="Times New Roman" w:cs="Times New Roman"/>
          <w:sz w:val="20"/>
          <w:szCs w:val="20"/>
        </w:rPr>
        <w:t>GraphControll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r w:rsidR="00030CA4" w:rsidRPr="00030CA4">
        <w:rPr>
          <w:rFonts w:ascii="Times New Roman" w:hAnsi="Times New Roman" w:cs="Times New Roman"/>
          <w:sz w:val="20"/>
          <w:szCs w:val="20"/>
        </w:rPr>
        <w:t xml:space="preserve"> </w:t>
      </w:r>
      <w:r w:rsidRPr="00EB734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827E064" wp14:editId="1C8118B8">
            <wp:extent cx="3781143" cy="2094584"/>
            <wp:effectExtent l="0" t="0" r="0" b="1270"/>
            <wp:docPr id="700111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1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283" cy="21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3E58" w14:textId="77777777" w:rsidR="00030CA4" w:rsidRPr="00030CA4" w:rsidRDefault="00030CA4" w:rsidP="00030CA4">
      <w:pPr>
        <w:pStyle w:val="DaftarParagraf"/>
        <w:ind w:left="2160"/>
        <w:rPr>
          <w:rFonts w:ascii="Times New Roman" w:hAnsi="Times New Roman" w:cs="Times New Roman"/>
          <w:sz w:val="20"/>
          <w:szCs w:val="20"/>
        </w:rPr>
      </w:pPr>
    </w:p>
    <w:p w14:paraId="63AB5713" w14:textId="3F3FE742" w:rsidR="00EA74EF" w:rsidRDefault="00EB734B" w:rsidP="00EA74E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B734B">
        <w:rPr>
          <w:rFonts w:ascii="Times New Roman" w:hAnsi="Times New Roman" w:cs="Times New Roman"/>
          <w:sz w:val="20"/>
          <w:szCs w:val="20"/>
        </w:rPr>
        <w:t>Setelah itu, jalankan perintah ini pada terminal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734B">
        <w:rPr>
          <w:rFonts w:ascii="Times New Roman" w:hAnsi="Times New Roman" w:cs="Times New Roman"/>
          <w:i/>
          <w:iCs/>
          <w:sz w:val="20"/>
          <w:szCs w:val="20"/>
        </w:rPr>
        <w:t>php</w:t>
      </w:r>
      <w:proofErr w:type="spellEnd"/>
      <w:r w:rsidRPr="00EB734B">
        <w:rPr>
          <w:rFonts w:ascii="Times New Roman" w:hAnsi="Times New Roman" w:cs="Times New Roman"/>
          <w:i/>
          <w:iCs/>
          <w:sz w:val="20"/>
          <w:szCs w:val="20"/>
        </w:rPr>
        <w:t xml:space="preserve"> artisan </w:t>
      </w:r>
      <w:proofErr w:type="spellStart"/>
      <w:r w:rsidRPr="00EB734B">
        <w:rPr>
          <w:rFonts w:ascii="Times New Roman" w:hAnsi="Times New Roman" w:cs="Times New Roman"/>
          <w:i/>
          <w:iCs/>
          <w:sz w:val="20"/>
          <w:szCs w:val="20"/>
        </w:rPr>
        <w:t>make:export</w:t>
      </w:r>
      <w:proofErr w:type="spellEnd"/>
      <w:r w:rsidRPr="00EB73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EB734B">
        <w:rPr>
          <w:rFonts w:ascii="Times New Roman" w:hAnsi="Times New Roman" w:cs="Times New Roman"/>
          <w:i/>
          <w:iCs/>
          <w:sz w:val="20"/>
          <w:szCs w:val="20"/>
        </w:rPr>
        <w:t>TransaksiSensorExport</w:t>
      </w:r>
      <w:proofErr w:type="spellEnd"/>
      <w:r w:rsidRPr="00EB734B">
        <w:rPr>
          <w:rFonts w:ascii="Times New Roman" w:hAnsi="Times New Roman" w:cs="Times New Roman"/>
          <w:i/>
          <w:iCs/>
          <w:sz w:val="20"/>
          <w:szCs w:val="20"/>
        </w:rPr>
        <w:t xml:space="preserve"> --model=</w:t>
      </w:r>
      <w:proofErr w:type="spellStart"/>
      <w:r w:rsidRPr="00EB734B">
        <w:rPr>
          <w:rFonts w:ascii="Times New Roman" w:hAnsi="Times New Roman" w:cs="Times New Roman"/>
          <w:i/>
          <w:iCs/>
          <w:sz w:val="20"/>
          <w:szCs w:val="20"/>
        </w:rPr>
        <w:t>TransaksiSensor</w:t>
      </w:r>
      <w:proofErr w:type="spellEnd"/>
    </w:p>
    <w:p w14:paraId="583B356B" w14:textId="1F7A50F3" w:rsidR="001A5C9E" w:rsidRPr="00EB734B" w:rsidRDefault="00EB734B" w:rsidP="00EB734B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B734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F48DCB6" wp14:editId="551F8805">
            <wp:extent cx="3712430" cy="984662"/>
            <wp:effectExtent l="0" t="0" r="2540" b="6350"/>
            <wp:docPr id="18397099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9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0848" cy="10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00E8" w14:textId="77777777" w:rsidR="001A5C9E" w:rsidRDefault="001A5C9E" w:rsidP="001A5C9E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3F385C0E" w14:textId="447A5D0C" w:rsidR="00EA74EF" w:rsidRDefault="00EB734B" w:rsidP="00EA74E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B734B">
        <w:rPr>
          <w:rFonts w:ascii="Times New Roman" w:hAnsi="Times New Roman" w:cs="Times New Roman"/>
          <w:sz w:val="20"/>
          <w:szCs w:val="20"/>
        </w:rPr>
        <w:t xml:space="preserve">Tambahkan </w:t>
      </w:r>
      <w:proofErr w:type="spellStart"/>
      <w:r w:rsidRPr="00EB734B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EB734B">
        <w:rPr>
          <w:rFonts w:ascii="Times New Roman" w:hAnsi="Times New Roman" w:cs="Times New Roman"/>
          <w:sz w:val="20"/>
          <w:szCs w:val="20"/>
        </w:rPr>
        <w:t xml:space="preserve"> berikut pada </w:t>
      </w:r>
      <w:proofErr w:type="spellStart"/>
      <w:r w:rsidRPr="00EB734B">
        <w:rPr>
          <w:rFonts w:ascii="Times New Roman" w:hAnsi="Times New Roman" w:cs="Times New Roman"/>
          <w:sz w:val="20"/>
          <w:szCs w:val="20"/>
        </w:rPr>
        <w:t>file</w:t>
      </w:r>
      <w:proofErr w:type="spellEnd"/>
      <w:r w:rsidRPr="00EB73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734B">
        <w:rPr>
          <w:rFonts w:ascii="Times New Roman" w:hAnsi="Times New Roman" w:cs="Times New Roman"/>
          <w:sz w:val="20"/>
          <w:szCs w:val="20"/>
        </w:rPr>
        <w:t>TransaksiSensorExpor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2208F20" w14:textId="73EDD2AC" w:rsidR="004F3CF1" w:rsidRDefault="00EB734B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EB734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5B81663" wp14:editId="281E29E0">
            <wp:extent cx="3744144" cy="2070770"/>
            <wp:effectExtent l="0" t="0" r="8890" b="5715"/>
            <wp:docPr id="142260552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05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455" cy="20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1FF" w14:textId="77777777" w:rsidR="004F3CF1" w:rsidRDefault="004F3CF1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0304AFE" w14:textId="41CEC50E" w:rsidR="00EA74EF" w:rsidRDefault="00141DBD" w:rsidP="00EA74EF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1DBD">
        <w:rPr>
          <w:rFonts w:ascii="Times New Roman" w:hAnsi="Times New Roman" w:cs="Times New Roman"/>
          <w:sz w:val="20"/>
          <w:szCs w:val="20"/>
        </w:rPr>
        <w:t xml:space="preserve">Setelah itu, edit 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file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web.php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 xml:space="preserve"> yang berada di folder 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routes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 xml:space="preserve"> menjadi seperti beriku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B52C25" w14:textId="15D02494" w:rsidR="004F3CF1" w:rsidRDefault="00141DBD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141DBD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6D180B91" wp14:editId="37E45A35">
            <wp:extent cx="3781143" cy="2082016"/>
            <wp:effectExtent l="0" t="0" r="0" b="0"/>
            <wp:docPr id="2534289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28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7059" cy="209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8B88" w14:textId="77777777" w:rsidR="004F3CF1" w:rsidRDefault="004F3CF1" w:rsidP="004F3CF1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0FCAE97C" w14:textId="3E429B9A" w:rsidR="004F3CF1" w:rsidRDefault="00141DBD" w:rsidP="004F3CF1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1DBD">
        <w:rPr>
          <w:rFonts w:ascii="Times New Roman" w:hAnsi="Times New Roman" w:cs="Times New Roman"/>
          <w:sz w:val="20"/>
          <w:szCs w:val="20"/>
        </w:rPr>
        <w:t xml:space="preserve">Setelah itu, buat 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file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graph.blade.php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 xml:space="preserve"> pada folder 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resouces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views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 xml:space="preserve"> dan tambahkan </w:t>
      </w:r>
      <w:proofErr w:type="spellStart"/>
      <w:r w:rsidRPr="00141DBD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141DBD">
        <w:rPr>
          <w:rFonts w:ascii="Times New Roman" w:hAnsi="Times New Roman" w:cs="Times New Roman"/>
          <w:sz w:val="20"/>
          <w:szCs w:val="20"/>
        </w:rPr>
        <w:t xml:space="preserve"> beriku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0FD9C1" w14:textId="1879FB91" w:rsidR="00775D97" w:rsidRPr="00141DBD" w:rsidRDefault="00141DBD" w:rsidP="00141DBD">
      <w:pPr>
        <w:pStyle w:val="DaftarParagraf"/>
        <w:ind w:left="2160"/>
        <w:jc w:val="both"/>
        <w:rPr>
          <w:noProof/>
        </w:rPr>
      </w:pPr>
      <w:r w:rsidRPr="00141DBD">
        <w:rPr>
          <w:noProof/>
        </w:rPr>
        <w:drawing>
          <wp:inline distT="0" distB="0" distL="0" distR="0" wp14:anchorId="748E4D52" wp14:editId="0001C8D2">
            <wp:extent cx="3691288" cy="2031313"/>
            <wp:effectExtent l="0" t="0" r="4445" b="7620"/>
            <wp:docPr id="1601011132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11132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061" cy="20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A2A">
        <w:rPr>
          <w:noProof/>
        </w:rPr>
        <w:t xml:space="preserve"> </w:t>
      </w:r>
    </w:p>
    <w:p w14:paraId="5BD53823" w14:textId="77777777" w:rsidR="00775D97" w:rsidRDefault="00775D97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6FE5A826" w14:textId="19A65E8A" w:rsidR="00775D97" w:rsidRDefault="00141DBD" w:rsidP="00775D97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41DBD">
        <w:rPr>
          <w:rFonts w:ascii="Times New Roman" w:hAnsi="Times New Roman" w:cs="Times New Roman"/>
          <w:sz w:val="20"/>
          <w:szCs w:val="20"/>
        </w:rPr>
        <w:t>Setelah semua sudah, jalankan program tersebut dengan perintah beriku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8508811" w14:textId="076F2A8C" w:rsidR="00141DBD" w:rsidRDefault="00141DBD" w:rsidP="00141DBD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2CBDE0" wp14:editId="0E408EE1">
            <wp:extent cx="3675432" cy="1550637"/>
            <wp:effectExtent l="0" t="0" r="1270" b="0"/>
            <wp:docPr id="2031622075" name="Gambar 2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22075" name="Gambar 2" descr="Sebuah gambar berisi teks, cuplikan layar, software, Software multimedia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51" cy="15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22E5" w14:textId="77777777" w:rsidR="001B3749" w:rsidRDefault="001B3749" w:rsidP="00141DBD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66050A1" w14:textId="002E71D8" w:rsidR="00B32A2A" w:rsidRDefault="001B3749" w:rsidP="00775D97">
      <w:pPr>
        <w:pStyle w:val="DaftarParagraf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3749">
        <w:rPr>
          <w:rFonts w:ascii="Times New Roman" w:hAnsi="Times New Roman" w:cs="Times New Roman"/>
          <w:sz w:val="20"/>
          <w:szCs w:val="20"/>
        </w:rPr>
        <w:t>Ma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749">
        <w:rPr>
          <w:rFonts w:ascii="Times New Roman" w:hAnsi="Times New Roman" w:cs="Times New Roman"/>
          <w:sz w:val="20"/>
          <w:szCs w:val="20"/>
        </w:rPr>
        <w:t xml:space="preserve">akan </w:t>
      </w:r>
      <w:r>
        <w:rPr>
          <w:rFonts w:ascii="Times New Roman" w:hAnsi="Times New Roman" w:cs="Times New Roman"/>
          <w:sz w:val="20"/>
          <w:szCs w:val="20"/>
        </w:rPr>
        <w:t>muncul</w:t>
      </w:r>
      <w:r w:rsidRPr="001B3749">
        <w:rPr>
          <w:rFonts w:ascii="Times New Roman" w:hAnsi="Times New Roman" w:cs="Times New Roman"/>
          <w:sz w:val="20"/>
          <w:szCs w:val="20"/>
        </w:rPr>
        <w:t xml:space="preserve"> grafik data berdasarkan dari </w:t>
      </w:r>
      <w:proofErr w:type="spellStart"/>
      <w:r w:rsidRPr="001B3749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Pr="001B3749">
        <w:rPr>
          <w:rFonts w:ascii="Times New Roman" w:hAnsi="Times New Roman" w:cs="Times New Roman"/>
          <w:sz w:val="20"/>
          <w:szCs w:val="20"/>
        </w:rPr>
        <w:t xml:space="preserve"> iot_25 seperti berikut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0AD229E" w14:textId="54D6DEF1" w:rsidR="00533458" w:rsidRPr="001B3749" w:rsidRDefault="001B3749" w:rsidP="001B3749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  <w:r w:rsidRPr="001B374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326C93D" wp14:editId="7A435E57">
            <wp:extent cx="3702723" cy="1966225"/>
            <wp:effectExtent l="0" t="0" r="0" b="0"/>
            <wp:docPr id="18715280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28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8211" cy="19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CBA6" w14:textId="77777777" w:rsidR="00775D97" w:rsidRDefault="00775D97" w:rsidP="00775D97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790159B7" w14:textId="5233A961" w:rsidR="00B42548" w:rsidRPr="00EF51FD" w:rsidRDefault="00B42548" w:rsidP="001828D3">
      <w:pPr>
        <w:pStyle w:val="DaftarParagraf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sectPr w:rsidR="00B42548" w:rsidRPr="00EF5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E7063"/>
    <w:multiLevelType w:val="hybridMultilevel"/>
    <w:tmpl w:val="91B66B3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144DC1"/>
    <w:multiLevelType w:val="hybridMultilevel"/>
    <w:tmpl w:val="3092A1F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737F99"/>
    <w:multiLevelType w:val="hybridMultilevel"/>
    <w:tmpl w:val="B5B8F02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2543C0"/>
    <w:multiLevelType w:val="hybridMultilevel"/>
    <w:tmpl w:val="BF3C1AA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F17043F"/>
    <w:multiLevelType w:val="hybridMultilevel"/>
    <w:tmpl w:val="712074BC"/>
    <w:lvl w:ilvl="0" w:tplc="FF4009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6EF35D1"/>
    <w:multiLevelType w:val="hybridMultilevel"/>
    <w:tmpl w:val="4DAE96AE"/>
    <w:lvl w:ilvl="0" w:tplc="9EEE89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C4E4A60"/>
    <w:multiLevelType w:val="multilevel"/>
    <w:tmpl w:val="D9E8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528443115">
    <w:abstractNumId w:val="6"/>
  </w:num>
  <w:num w:numId="2" w16cid:durableId="1933123382">
    <w:abstractNumId w:val="0"/>
  </w:num>
  <w:num w:numId="3" w16cid:durableId="1913154234">
    <w:abstractNumId w:val="1"/>
  </w:num>
  <w:num w:numId="4" w16cid:durableId="503008802">
    <w:abstractNumId w:val="2"/>
  </w:num>
  <w:num w:numId="5" w16cid:durableId="967197566">
    <w:abstractNumId w:val="4"/>
  </w:num>
  <w:num w:numId="6" w16cid:durableId="1812557109">
    <w:abstractNumId w:val="5"/>
  </w:num>
  <w:num w:numId="7" w16cid:durableId="1033462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04"/>
    <w:rsid w:val="00011128"/>
    <w:rsid w:val="00030CA4"/>
    <w:rsid w:val="00042FD7"/>
    <w:rsid w:val="00090F7A"/>
    <w:rsid w:val="000C261F"/>
    <w:rsid w:val="000F305F"/>
    <w:rsid w:val="00141DBD"/>
    <w:rsid w:val="00177219"/>
    <w:rsid w:val="001828D3"/>
    <w:rsid w:val="001A5C9E"/>
    <w:rsid w:val="001B3749"/>
    <w:rsid w:val="00246F0E"/>
    <w:rsid w:val="00282F1D"/>
    <w:rsid w:val="00295C6F"/>
    <w:rsid w:val="002B3F96"/>
    <w:rsid w:val="003268FE"/>
    <w:rsid w:val="003372E8"/>
    <w:rsid w:val="003C681C"/>
    <w:rsid w:val="003D0FA9"/>
    <w:rsid w:val="0046739F"/>
    <w:rsid w:val="004F3CF1"/>
    <w:rsid w:val="0052735E"/>
    <w:rsid w:val="00533458"/>
    <w:rsid w:val="00591C04"/>
    <w:rsid w:val="006B48C3"/>
    <w:rsid w:val="00775D97"/>
    <w:rsid w:val="008862F0"/>
    <w:rsid w:val="009945A0"/>
    <w:rsid w:val="009E5A3D"/>
    <w:rsid w:val="009F5000"/>
    <w:rsid w:val="00A05325"/>
    <w:rsid w:val="00A42F40"/>
    <w:rsid w:val="00A67385"/>
    <w:rsid w:val="00B32A2A"/>
    <w:rsid w:val="00B42548"/>
    <w:rsid w:val="00B527F2"/>
    <w:rsid w:val="00B83B9D"/>
    <w:rsid w:val="00BC7FB4"/>
    <w:rsid w:val="00C11F42"/>
    <w:rsid w:val="00CC3DE3"/>
    <w:rsid w:val="00DB0473"/>
    <w:rsid w:val="00E40F1A"/>
    <w:rsid w:val="00E5185B"/>
    <w:rsid w:val="00E91DC9"/>
    <w:rsid w:val="00EA74EF"/>
    <w:rsid w:val="00EB734B"/>
    <w:rsid w:val="00EE5F4A"/>
    <w:rsid w:val="00EF51FD"/>
    <w:rsid w:val="00F002F4"/>
    <w:rsid w:val="00FB4615"/>
    <w:rsid w:val="00FB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618A"/>
  <w15:chartTrackingRefBased/>
  <w15:docId w15:val="{9F6C9B01-0757-4015-B0C5-8E4E8299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EF"/>
  </w:style>
  <w:style w:type="paragraph" w:styleId="Judul1">
    <w:name w:val="heading 1"/>
    <w:basedOn w:val="Normal"/>
    <w:next w:val="Normal"/>
    <w:link w:val="Judul1KAR"/>
    <w:uiPriority w:val="9"/>
    <w:qFormat/>
    <w:rsid w:val="00591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591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91C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91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91C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91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91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91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91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91C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591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591C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91C04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91C04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91C0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91C0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91C0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91C0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591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91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591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591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591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591C0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591C0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591C04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591C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591C04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591C0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ParagrafDefault"/>
    <w:uiPriority w:val="99"/>
    <w:unhideWhenUsed/>
    <w:rsid w:val="00EA74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8FE"/>
    <w:rPr>
      <w:rFonts w:ascii="Times New Roman" w:hAnsi="Times New Roman" w:cs="Times New Roman"/>
      <w:sz w:val="24"/>
      <w:szCs w:val="24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282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ewaditya6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9588-F9E8-4562-9031-2E02508C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utri</dc:creator>
  <cp:keywords/>
  <dc:description/>
  <cp:lastModifiedBy>manunggal1959@gmail.com</cp:lastModifiedBy>
  <cp:revision>2</cp:revision>
  <dcterms:created xsi:type="dcterms:W3CDTF">2025-04-30T12:21:00Z</dcterms:created>
  <dcterms:modified xsi:type="dcterms:W3CDTF">2025-04-30T12:21:00Z</dcterms:modified>
</cp:coreProperties>
</file>